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1B948292" w14:textId="77777777" w:rsidR="004E77B4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</w:p>
    <w:p w14:paraId="66AEBC69" w14:textId="77777777" w:rsidR="004E77B4" w:rsidRDefault="004E77B4" w:rsidP="00DB729D">
      <w:pPr>
        <w:spacing w:after="0"/>
        <w:rPr>
          <w:sz w:val="36"/>
          <w:szCs w:val="36"/>
        </w:rPr>
      </w:pPr>
    </w:p>
    <w:p w14:paraId="76B7A5CB" w14:textId="77777777" w:rsidR="004E77B4" w:rsidRDefault="004E77B4" w:rsidP="004E77B4">
      <w:pPr>
        <w:spacing w:after="0" w:line="240" w:lineRule="auto"/>
      </w:pPr>
      <w:r>
        <w:t>End of Year Special Meeting – Board of Fire Commissioners</w:t>
      </w:r>
    </w:p>
    <w:p w14:paraId="4D4C7404" w14:textId="77777777" w:rsidR="004E77B4" w:rsidRDefault="004E77B4" w:rsidP="004E77B4">
      <w:pPr>
        <w:spacing w:after="0" w:line="240" w:lineRule="auto"/>
      </w:pPr>
      <w:r>
        <w:t>December 29, 2025</w:t>
      </w:r>
    </w:p>
    <w:p w14:paraId="203E8150" w14:textId="77777777" w:rsidR="004E77B4" w:rsidRDefault="004E77B4" w:rsidP="004E77B4">
      <w:pPr>
        <w:spacing w:after="0" w:line="240" w:lineRule="auto"/>
      </w:pPr>
    </w:p>
    <w:p w14:paraId="5886CF6C" w14:textId="05B17F48" w:rsidR="004E77B4" w:rsidRDefault="004E77B4" w:rsidP="004E77B4">
      <w:pPr>
        <w:spacing w:after="0" w:line="240" w:lineRule="auto"/>
      </w:pPr>
      <w:r>
        <w:t>Present:</w:t>
      </w:r>
      <w:r>
        <w:tab/>
        <w:t>Dave Perry, Jeff Burnham, Carl Pitts, Ernest Wood, James Lyon, Sue Wood</w:t>
      </w:r>
    </w:p>
    <w:p w14:paraId="1866645D" w14:textId="77777777" w:rsidR="004E77B4" w:rsidRDefault="004E77B4" w:rsidP="004E77B4">
      <w:pPr>
        <w:spacing w:after="0" w:line="240" w:lineRule="auto"/>
      </w:pPr>
      <w:r>
        <w:t>Absent:</w:t>
      </w:r>
      <w:r>
        <w:tab/>
      </w:r>
      <w:r>
        <w:tab/>
        <w:t>Rob Stillwell</w:t>
      </w:r>
    </w:p>
    <w:p w14:paraId="735728F6" w14:textId="77777777" w:rsidR="004E77B4" w:rsidRDefault="004E77B4" w:rsidP="004E77B4">
      <w:pPr>
        <w:spacing w:after="0" w:line="240" w:lineRule="auto"/>
      </w:pPr>
      <w:r>
        <w:t>Guest:</w:t>
      </w:r>
      <w:r>
        <w:tab/>
      </w:r>
      <w:r>
        <w:tab/>
        <w:t>Peggy Burnham</w:t>
      </w:r>
    </w:p>
    <w:p w14:paraId="21FECF7B" w14:textId="77777777" w:rsidR="004E77B4" w:rsidRDefault="004E77B4" w:rsidP="004E77B4">
      <w:pPr>
        <w:spacing w:after="0" w:line="240" w:lineRule="auto"/>
      </w:pPr>
    </w:p>
    <w:p w14:paraId="36A175DF" w14:textId="1DE9C97C" w:rsidR="00596C07" w:rsidRDefault="004E77B4" w:rsidP="004E77B4">
      <w:pPr>
        <w:spacing w:after="0" w:line="240" w:lineRule="auto"/>
      </w:pPr>
      <w:r>
        <w:t xml:space="preserve">The meeting </w:t>
      </w:r>
      <w:proofErr w:type="gramStart"/>
      <w:r>
        <w:t>was called</w:t>
      </w:r>
      <w:proofErr w:type="gramEnd"/>
      <w:r>
        <w:t xml:space="preserve"> to order at 6:00 </w:t>
      </w:r>
      <w:r w:rsidR="00C53453">
        <w:t>p.m.</w:t>
      </w:r>
      <w:r>
        <w:t xml:space="preserve"> by </w:t>
      </w:r>
      <w:proofErr w:type="gramStart"/>
      <w:r>
        <w:t>Chairman</w:t>
      </w:r>
      <w:proofErr w:type="gramEnd"/>
      <w:r>
        <w:t xml:space="preserve"> Perry, followed by the Pledge of </w:t>
      </w:r>
      <w:r w:rsidR="00596C07">
        <w:t>Allegiance.  This meeting is to approve payment on any claims as well as any other end of year business.</w:t>
      </w:r>
    </w:p>
    <w:p w14:paraId="1BEDC686" w14:textId="77777777" w:rsidR="00596C07" w:rsidRDefault="00596C07" w:rsidP="004E77B4">
      <w:pPr>
        <w:spacing w:after="0" w:line="240" w:lineRule="auto"/>
      </w:pPr>
    </w:p>
    <w:p w14:paraId="09CB88B4" w14:textId="5847E56C" w:rsidR="00596C07" w:rsidRDefault="002A05B3" w:rsidP="004E77B4">
      <w:pPr>
        <w:spacing w:after="0" w:line="240" w:lineRule="auto"/>
      </w:pPr>
      <w:r>
        <w:t xml:space="preserve">The following claims </w:t>
      </w:r>
      <w:proofErr w:type="gramStart"/>
      <w:r>
        <w:t>were presented</w:t>
      </w:r>
      <w:proofErr w:type="gramEnd"/>
      <w:r>
        <w:t xml:space="preserve"> for payment:</w:t>
      </w:r>
    </w:p>
    <w:p w14:paraId="054D275E" w14:textId="77777777" w:rsidR="002A05B3" w:rsidRDefault="002A05B3" w:rsidP="004E77B4">
      <w:pPr>
        <w:spacing w:after="0" w:line="240" w:lineRule="auto"/>
      </w:pPr>
    </w:p>
    <w:p w14:paraId="2836973A" w14:textId="1E38CD9D" w:rsidR="002A05B3" w:rsidRDefault="002A05B3" w:rsidP="002A05B3">
      <w:pPr>
        <w:pStyle w:val="ListParagraph"/>
        <w:numPr>
          <w:ilvl w:val="0"/>
          <w:numId w:val="4"/>
        </w:numPr>
        <w:spacing w:after="0" w:line="240" w:lineRule="auto"/>
      </w:pPr>
      <w:r>
        <w:t>Susan Lyon</w:t>
      </w:r>
      <w:r>
        <w:tab/>
      </w:r>
      <w:r>
        <w:tab/>
      </w:r>
      <w:r>
        <w:tab/>
        <w:t>election inspector</w:t>
      </w:r>
      <w:r>
        <w:tab/>
      </w:r>
      <w:r>
        <w:tab/>
        <w:t>$70.00</w:t>
      </w:r>
    </w:p>
    <w:p w14:paraId="43B8411F" w14:textId="0434B324" w:rsidR="002A05B3" w:rsidRDefault="002A05B3" w:rsidP="002A05B3">
      <w:pPr>
        <w:pStyle w:val="ListParagraph"/>
        <w:numPr>
          <w:ilvl w:val="0"/>
          <w:numId w:val="4"/>
        </w:numPr>
        <w:spacing w:after="0" w:line="240" w:lineRule="auto"/>
      </w:pPr>
      <w:r>
        <w:t>Vickie French</w:t>
      </w:r>
      <w:r>
        <w:tab/>
      </w:r>
      <w:r>
        <w:tab/>
      </w:r>
      <w:r>
        <w:tab/>
        <w:t>election inspector</w:t>
      </w:r>
      <w:r>
        <w:tab/>
      </w:r>
      <w:r>
        <w:tab/>
        <w:t>$70.00</w:t>
      </w:r>
    </w:p>
    <w:p w14:paraId="09523547" w14:textId="74C91AE8" w:rsidR="002A05B3" w:rsidRDefault="002A05B3" w:rsidP="002A05B3">
      <w:pPr>
        <w:pStyle w:val="ListParagraph"/>
        <w:numPr>
          <w:ilvl w:val="0"/>
          <w:numId w:val="4"/>
        </w:numPr>
        <w:spacing w:after="0" w:line="240" w:lineRule="auto"/>
      </w:pPr>
      <w:r>
        <w:t>MX Fuels</w:t>
      </w:r>
      <w:r>
        <w:tab/>
      </w:r>
      <w:r>
        <w:tab/>
      </w:r>
      <w:r>
        <w:tab/>
        <w:t>diesel</w:t>
      </w:r>
      <w:r>
        <w:tab/>
      </w:r>
      <w:r>
        <w:tab/>
      </w:r>
      <w:r>
        <w:tab/>
      </w:r>
      <w:r>
        <w:tab/>
        <w:t>$772.72</w:t>
      </w:r>
    </w:p>
    <w:p w14:paraId="4BD01EEF" w14:textId="621A2446" w:rsidR="002A05B3" w:rsidRDefault="002A05B3" w:rsidP="002A05B3">
      <w:pPr>
        <w:pStyle w:val="ListParagraph"/>
        <w:numPr>
          <w:ilvl w:val="0"/>
          <w:numId w:val="4"/>
        </w:numPr>
        <w:spacing w:after="0" w:line="240" w:lineRule="auto"/>
      </w:pPr>
      <w:r>
        <w:t>Jock’s Pest Control</w:t>
      </w:r>
      <w:r>
        <w:tab/>
      </w:r>
      <w:r>
        <w:tab/>
        <w:t>pest control</w:t>
      </w:r>
      <w:r>
        <w:tab/>
      </w:r>
      <w:r>
        <w:tab/>
      </w:r>
      <w:r>
        <w:tab/>
        <w:t>$40.00</w:t>
      </w:r>
    </w:p>
    <w:p w14:paraId="3DF7179D" w14:textId="0C870F11" w:rsidR="002A05B3" w:rsidRDefault="002A05B3" w:rsidP="002A05B3">
      <w:pPr>
        <w:pStyle w:val="ListParagraph"/>
        <w:numPr>
          <w:ilvl w:val="0"/>
          <w:numId w:val="4"/>
        </w:numPr>
        <w:spacing w:after="0" w:line="240" w:lineRule="auto"/>
      </w:pPr>
      <w:r>
        <w:t>Hopkinton-Ft. Jackson Fire</w:t>
      </w:r>
      <w:r>
        <w:tab/>
        <w:t>pages and batteries</w:t>
      </w:r>
      <w:r>
        <w:tab/>
      </w:r>
      <w:r>
        <w:tab/>
        <w:t>$674.11</w:t>
      </w:r>
    </w:p>
    <w:p w14:paraId="70F67907" w14:textId="7EA9DF13" w:rsidR="002A05B3" w:rsidRDefault="002A05B3" w:rsidP="002A05B3">
      <w:pPr>
        <w:pStyle w:val="ListParagraph"/>
        <w:numPr>
          <w:ilvl w:val="0"/>
          <w:numId w:val="4"/>
        </w:numPr>
        <w:spacing w:after="0" w:line="240" w:lineRule="auto"/>
      </w:pPr>
      <w:r>
        <w:t>Ferrell Gas</w:t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  <w:t>$1,113.44</w:t>
      </w:r>
    </w:p>
    <w:p w14:paraId="1C505CCE" w14:textId="7530E6B0" w:rsidR="007C62AF" w:rsidRDefault="007C62AF" w:rsidP="002A05B3">
      <w:pPr>
        <w:pStyle w:val="ListParagraph"/>
        <w:numPr>
          <w:ilvl w:val="0"/>
          <w:numId w:val="4"/>
        </w:numPr>
        <w:spacing w:after="0" w:line="240" w:lineRule="auto"/>
      </w:pPr>
      <w:r>
        <w:t>Emerson Oil</w:t>
      </w:r>
      <w:r>
        <w:tab/>
      </w:r>
      <w:r>
        <w:tab/>
      </w:r>
      <w:r>
        <w:tab/>
        <w:t>diesel treatment</w:t>
      </w:r>
      <w:r>
        <w:tab/>
      </w:r>
      <w:r>
        <w:tab/>
        <w:t>$50.55</w:t>
      </w:r>
    </w:p>
    <w:p w14:paraId="07CCED16" w14:textId="77777777" w:rsidR="007C62AF" w:rsidRDefault="007C62AF" w:rsidP="007C62AF">
      <w:pPr>
        <w:spacing w:after="0" w:line="240" w:lineRule="auto"/>
      </w:pPr>
    </w:p>
    <w:p w14:paraId="7324A50E" w14:textId="29352335" w:rsidR="00392125" w:rsidRDefault="00392125" w:rsidP="007C62AF">
      <w:pPr>
        <w:spacing w:after="0" w:line="240" w:lineRule="auto"/>
      </w:pPr>
      <w:r>
        <w:t xml:space="preserve">The amount of $500 will </w:t>
      </w:r>
      <w:proofErr w:type="gramStart"/>
      <w:r>
        <w:t>be paid</w:t>
      </w:r>
      <w:proofErr w:type="gramEnd"/>
      <w:r>
        <w:t xml:space="preserve"> to Parishville Fire on January 1, 2026.  Carl Pitts (Jeff Burnham) moved to approve payment of presented claims.  All in favor; motion carried.</w:t>
      </w:r>
    </w:p>
    <w:p w14:paraId="3650526E" w14:textId="77777777" w:rsidR="00392125" w:rsidRDefault="00392125" w:rsidP="007C62AF">
      <w:pPr>
        <w:spacing w:after="0" w:line="240" w:lineRule="auto"/>
      </w:pPr>
    </w:p>
    <w:p w14:paraId="7064BD9F" w14:textId="7936DA21" w:rsidR="00392125" w:rsidRDefault="008970AA" w:rsidP="007C62AF">
      <w:pPr>
        <w:spacing w:after="0" w:line="240" w:lineRule="auto"/>
      </w:pPr>
      <w:r>
        <w:t>Treasurer Lyon reported the following bank balances:</w:t>
      </w:r>
    </w:p>
    <w:p w14:paraId="6BE1599C" w14:textId="77777777" w:rsidR="008970AA" w:rsidRDefault="008970AA" w:rsidP="007C62AF">
      <w:pPr>
        <w:spacing w:after="0" w:line="240" w:lineRule="auto"/>
      </w:pPr>
    </w:p>
    <w:p w14:paraId="5768C2C6" w14:textId="6C9CC560" w:rsidR="008970AA" w:rsidRDefault="008970AA" w:rsidP="008970AA">
      <w:pPr>
        <w:pStyle w:val="ListParagraph"/>
        <w:numPr>
          <w:ilvl w:val="0"/>
          <w:numId w:val="5"/>
        </w:numPr>
        <w:spacing w:after="0" w:line="240" w:lineRule="auto"/>
      </w:pPr>
      <w:r>
        <w:t>NBT Bank (General Checking)</w:t>
      </w:r>
      <w:r>
        <w:tab/>
      </w:r>
      <w:r>
        <w:tab/>
      </w:r>
      <w:r>
        <w:tab/>
        <w:t>$613.94</w:t>
      </w:r>
    </w:p>
    <w:p w14:paraId="6BC249E7" w14:textId="5D21A3AD" w:rsidR="008970AA" w:rsidRDefault="008970AA" w:rsidP="008970AA">
      <w:pPr>
        <w:pStyle w:val="ListParagraph"/>
        <w:numPr>
          <w:ilvl w:val="0"/>
          <w:numId w:val="5"/>
        </w:numPr>
        <w:spacing w:after="0" w:line="240" w:lineRule="auto"/>
      </w:pPr>
      <w:r>
        <w:t>NBT Bank (Savings)</w:t>
      </w:r>
      <w:r>
        <w:tab/>
      </w:r>
      <w:r>
        <w:tab/>
      </w:r>
      <w:r>
        <w:tab/>
      </w:r>
      <w:r>
        <w:tab/>
        <w:t>$29,430.38</w:t>
      </w:r>
    </w:p>
    <w:p w14:paraId="4E6C1790" w14:textId="52F2CB25" w:rsidR="008970AA" w:rsidRDefault="008970AA" w:rsidP="008970AA">
      <w:pPr>
        <w:pStyle w:val="ListParagraph"/>
        <w:numPr>
          <w:ilvl w:val="0"/>
          <w:numId w:val="5"/>
        </w:numPr>
        <w:spacing w:after="0" w:line="240" w:lineRule="auto"/>
      </w:pPr>
      <w:r>
        <w:t>NBT Firehouse Land &amp; Building (Checking)</w:t>
      </w:r>
      <w:r>
        <w:tab/>
        <w:t>$27.83</w:t>
      </w:r>
    </w:p>
    <w:p w14:paraId="7FFCFE91" w14:textId="303CB0BC" w:rsidR="008970AA" w:rsidRDefault="008970AA" w:rsidP="008970AA">
      <w:pPr>
        <w:pStyle w:val="ListParagraph"/>
        <w:numPr>
          <w:ilvl w:val="0"/>
          <w:numId w:val="5"/>
        </w:numPr>
        <w:spacing w:after="0" w:line="240" w:lineRule="auto"/>
      </w:pPr>
      <w:r>
        <w:t>NBT Firehouse land &amp; Building (Savings)</w:t>
      </w:r>
      <w:r>
        <w:tab/>
      </w:r>
      <w:r>
        <w:tab/>
        <w:t>$97,306.42</w:t>
      </w:r>
    </w:p>
    <w:p w14:paraId="0BC721A9" w14:textId="60DB3BA4" w:rsidR="008970AA" w:rsidRDefault="008970AA" w:rsidP="008970AA">
      <w:pPr>
        <w:pStyle w:val="ListParagraph"/>
        <w:numPr>
          <w:ilvl w:val="0"/>
          <w:numId w:val="5"/>
        </w:numPr>
        <w:spacing w:after="0" w:line="240" w:lineRule="auto"/>
      </w:pPr>
      <w:r>
        <w:t>Petty Cash</w:t>
      </w:r>
      <w:r>
        <w:tab/>
      </w:r>
      <w:r>
        <w:tab/>
      </w:r>
      <w:r>
        <w:tab/>
      </w:r>
      <w:r>
        <w:tab/>
      </w:r>
      <w:r>
        <w:tab/>
        <w:t>$144.57</w:t>
      </w:r>
    </w:p>
    <w:p w14:paraId="75B596F3" w14:textId="68E9AB1A" w:rsidR="008970AA" w:rsidRDefault="008970AA" w:rsidP="008970AA">
      <w:pPr>
        <w:pStyle w:val="ListParagraph"/>
        <w:numPr>
          <w:ilvl w:val="0"/>
          <w:numId w:val="5"/>
        </w:numPr>
        <w:spacing w:after="0" w:line="240" w:lineRule="auto"/>
      </w:pPr>
      <w:r>
        <w:t>Capital Reserve</w:t>
      </w:r>
      <w:r>
        <w:tab/>
      </w:r>
      <w:r>
        <w:tab/>
      </w:r>
      <w:r>
        <w:tab/>
      </w:r>
      <w:r>
        <w:tab/>
      </w:r>
      <w:r>
        <w:tab/>
        <w:t>$63,445.69</w:t>
      </w:r>
    </w:p>
    <w:p w14:paraId="64D00198" w14:textId="3DB8BE10" w:rsidR="008970AA" w:rsidRDefault="008970AA" w:rsidP="008970AA">
      <w:pPr>
        <w:pStyle w:val="ListParagraph"/>
        <w:numPr>
          <w:ilvl w:val="0"/>
          <w:numId w:val="5"/>
        </w:numPr>
        <w:spacing w:after="0" w:line="240" w:lineRule="auto"/>
      </w:pPr>
      <w:r>
        <w:t>Equipment Reserve</w:t>
      </w:r>
      <w:r>
        <w:tab/>
      </w:r>
      <w:r>
        <w:tab/>
      </w:r>
      <w:r>
        <w:tab/>
      </w:r>
      <w:r>
        <w:tab/>
        <w:t>$47,180.27</w:t>
      </w:r>
    </w:p>
    <w:p w14:paraId="4EAD913A" w14:textId="77777777" w:rsidR="008970AA" w:rsidRDefault="008970AA" w:rsidP="008970AA">
      <w:pPr>
        <w:spacing w:after="0" w:line="240" w:lineRule="auto"/>
      </w:pPr>
    </w:p>
    <w:p w14:paraId="7AFD1793" w14:textId="2AB0AC4D" w:rsidR="00106E4C" w:rsidRDefault="0035121F" w:rsidP="00D77300">
      <w:pPr>
        <w:spacing w:after="0" w:line="240" w:lineRule="auto"/>
      </w:pPr>
      <w:r>
        <w:lastRenderedPageBreak/>
        <w:t xml:space="preserve">Carl Pitts (Ernest Wood) moved to approve a transfer </w:t>
      </w:r>
      <w:r w:rsidR="009F68D1">
        <w:t xml:space="preserve">to C19 </w:t>
      </w:r>
      <w:r w:rsidR="00E05CE1">
        <w:t>Gas from C</w:t>
      </w:r>
      <w:r w:rsidR="00A77AD0">
        <w:t>i</w:t>
      </w:r>
      <w:r w:rsidR="00E05CE1">
        <w:t>7 fuel in the amount of $231.  All in favor; motion carried.</w:t>
      </w:r>
      <w:r w:rsidR="00106E4C">
        <w:t xml:space="preserve"> Carl Pitts (Jeff Burnham) moved to approve the financial report as presented.  All in favor; motion carried.</w:t>
      </w:r>
    </w:p>
    <w:p w14:paraId="7116E8D4" w14:textId="77777777" w:rsidR="00C764B3" w:rsidRPr="00106E4C" w:rsidRDefault="00C764B3" w:rsidP="00D77300">
      <w:pPr>
        <w:spacing w:after="0" w:line="240" w:lineRule="auto"/>
      </w:pPr>
    </w:p>
    <w:p w14:paraId="5600223F" w14:textId="13CAAB7A" w:rsidR="00A63899" w:rsidRDefault="00C764B3" w:rsidP="004E77B4">
      <w:pPr>
        <w:spacing w:after="0" w:line="240" w:lineRule="auto"/>
      </w:pPr>
      <w:r w:rsidRPr="00106E4C">
        <w:t>Jeff Burnham (Ernest Wood</w:t>
      </w:r>
      <w:r>
        <w:t xml:space="preserve">) moved to approve the minutes from the December </w:t>
      </w:r>
      <w:r w:rsidR="00653476">
        <w:t>9 monthly meeting.  All in favor, with Carl Pitts abstaining, motion carried.</w:t>
      </w:r>
    </w:p>
    <w:p w14:paraId="4D13C108" w14:textId="77777777" w:rsidR="00653476" w:rsidRDefault="00653476" w:rsidP="004E77B4">
      <w:pPr>
        <w:spacing w:after="0" w:line="240" w:lineRule="auto"/>
      </w:pPr>
    </w:p>
    <w:p w14:paraId="1FF6DFF2" w14:textId="7FB596FA" w:rsidR="00653476" w:rsidRDefault="00A77AD0" w:rsidP="004E77B4">
      <w:pPr>
        <w:spacing w:after="0" w:line="240" w:lineRule="auto"/>
      </w:pPr>
      <w:r>
        <w:t xml:space="preserve">The closing for the funding for the new station </w:t>
      </w:r>
      <w:proofErr w:type="gramStart"/>
      <w:r>
        <w:t>is scheduled</w:t>
      </w:r>
      <w:proofErr w:type="gramEnd"/>
      <w:r>
        <w:t xml:space="preserve"> for January 9, 2026.  Treasurer Lyon </w:t>
      </w:r>
      <w:r w:rsidR="00480BAD">
        <w:t>will contact NBT Bank for the transfer of $750,000.</w:t>
      </w:r>
    </w:p>
    <w:p w14:paraId="368F1942" w14:textId="77777777" w:rsidR="00480BAD" w:rsidRDefault="00480BAD" w:rsidP="004E77B4">
      <w:pPr>
        <w:spacing w:after="0" w:line="240" w:lineRule="auto"/>
      </w:pPr>
    </w:p>
    <w:p w14:paraId="7574ABC9" w14:textId="3425AECA" w:rsidR="00480BAD" w:rsidRDefault="00480BAD" w:rsidP="004E77B4">
      <w:pPr>
        <w:spacing w:after="0" w:line="240" w:lineRule="auto"/>
      </w:pPr>
      <w:r>
        <w:t xml:space="preserve">The fire station project is currently on hold due to the weather.  However, materials can still </w:t>
      </w:r>
      <w:proofErr w:type="gramStart"/>
      <w:r>
        <w:t>be ordered</w:t>
      </w:r>
      <w:proofErr w:type="gramEnd"/>
      <w:r>
        <w:t xml:space="preserve"> and can </w:t>
      </w:r>
      <w:proofErr w:type="gramStart"/>
      <w:r>
        <w:t>be stored</w:t>
      </w:r>
      <w:proofErr w:type="gramEnd"/>
      <w:r>
        <w:t xml:space="preserve"> in the storage building.</w:t>
      </w:r>
    </w:p>
    <w:p w14:paraId="114EF912" w14:textId="6504D285" w:rsidR="00E96F21" w:rsidRDefault="00E96F21" w:rsidP="004E77B4">
      <w:pPr>
        <w:spacing w:after="0" w:line="240" w:lineRule="auto"/>
      </w:pPr>
    </w:p>
    <w:p w14:paraId="64581D5B" w14:textId="55232E5D" w:rsidR="00E96F21" w:rsidRDefault="00E96F21" w:rsidP="004E77B4">
      <w:pPr>
        <w:spacing w:after="0" w:line="240" w:lineRule="auto"/>
      </w:pPr>
      <w:r>
        <w:t xml:space="preserve">The January meeting will </w:t>
      </w:r>
      <w:r w:rsidR="00A73CCA">
        <w:t>be the organizational meeting, as well as the regular meeting.  The Building Committee will need to be reestablished.  There is a possibility of scheduling another meeting with the contractors.</w:t>
      </w:r>
    </w:p>
    <w:p w14:paraId="1261C241" w14:textId="77777777" w:rsidR="00A73CCA" w:rsidRDefault="00A73CCA" w:rsidP="004E77B4">
      <w:pPr>
        <w:spacing w:after="0" w:line="240" w:lineRule="auto"/>
      </w:pPr>
    </w:p>
    <w:p w14:paraId="233D1D65" w14:textId="79BFBF98" w:rsidR="00A73CCA" w:rsidRDefault="00A73CCA" w:rsidP="004E77B4">
      <w:pPr>
        <w:spacing w:after="0" w:line="240" w:lineRule="auto"/>
      </w:pPr>
      <w:r>
        <w:t xml:space="preserve">A thank you </w:t>
      </w:r>
      <w:proofErr w:type="gramStart"/>
      <w:r>
        <w:t>was extended</w:t>
      </w:r>
      <w:proofErr w:type="gramEnd"/>
      <w:r>
        <w:t xml:space="preserve"> to Jeff Burnham for his service as a commissioner.</w:t>
      </w:r>
    </w:p>
    <w:p w14:paraId="6B53AFBA" w14:textId="77777777" w:rsidR="00A73CCA" w:rsidRDefault="00A73CCA" w:rsidP="004E77B4">
      <w:pPr>
        <w:spacing w:after="0" w:line="240" w:lineRule="auto"/>
      </w:pPr>
    </w:p>
    <w:p w14:paraId="51AAF4BB" w14:textId="6B941792" w:rsidR="00A73CCA" w:rsidRDefault="00A73CCA" w:rsidP="004E77B4">
      <w:pPr>
        <w:spacing w:after="0" w:line="240" w:lineRule="auto"/>
      </w:pPr>
      <w:r>
        <w:t>Carl Pitts (Ernest Wood) moved to adjourn the meeting.  All in favor; motion carried.  The meeting adjourned at 6:20 p.m.</w:t>
      </w:r>
    </w:p>
    <w:p w14:paraId="189FB153" w14:textId="77777777" w:rsidR="00A73CCA" w:rsidRDefault="00A73CCA" w:rsidP="004E77B4">
      <w:pPr>
        <w:spacing w:after="0" w:line="240" w:lineRule="auto"/>
      </w:pPr>
    </w:p>
    <w:p w14:paraId="7C7E5481" w14:textId="74E7B35B" w:rsidR="00A73CCA" w:rsidRDefault="00A73CCA" w:rsidP="004E77B4">
      <w:pPr>
        <w:spacing w:after="0" w:line="240" w:lineRule="auto"/>
      </w:pPr>
      <w:r>
        <w:t>Minutes submitted by Sue Wood, Secretary</w:t>
      </w:r>
    </w:p>
    <w:p w14:paraId="4C483243" w14:textId="77777777" w:rsidR="00A73CCA" w:rsidRPr="004E77B4" w:rsidRDefault="00A73CCA" w:rsidP="004E77B4">
      <w:pPr>
        <w:spacing w:after="0" w:line="240" w:lineRule="auto"/>
      </w:pPr>
    </w:p>
    <w:sectPr w:rsidR="00A73CCA" w:rsidRPr="004E77B4" w:rsidSect="0091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6BA"/>
    <w:multiLevelType w:val="multilevel"/>
    <w:tmpl w:val="673CC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5640F"/>
    <w:multiLevelType w:val="multilevel"/>
    <w:tmpl w:val="B8587B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8684F"/>
    <w:multiLevelType w:val="hybridMultilevel"/>
    <w:tmpl w:val="D7E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685A"/>
    <w:multiLevelType w:val="hybridMultilevel"/>
    <w:tmpl w:val="273C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D665C"/>
    <w:multiLevelType w:val="hybridMultilevel"/>
    <w:tmpl w:val="32D6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59821">
    <w:abstractNumId w:val="4"/>
  </w:num>
  <w:num w:numId="2" w16cid:durableId="161898403">
    <w:abstractNumId w:val="1"/>
  </w:num>
  <w:num w:numId="3" w16cid:durableId="1783918131">
    <w:abstractNumId w:val="0"/>
  </w:num>
  <w:num w:numId="4" w16cid:durableId="1953198045">
    <w:abstractNumId w:val="3"/>
  </w:num>
  <w:num w:numId="5" w16cid:durableId="17685041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24E07"/>
    <w:rsid w:val="000334D9"/>
    <w:rsid w:val="000443B3"/>
    <w:rsid w:val="000477A2"/>
    <w:rsid w:val="00072691"/>
    <w:rsid w:val="00081A3C"/>
    <w:rsid w:val="000857F5"/>
    <w:rsid w:val="000A2098"/>
    <w:rsid w:val="000A7702"/>
    <w:rsid w:val="000B3B98"/>
    <w:rsid w:val="000B3DAE"/>
    <w:rsid w:val="000F5177"/>
    <w:rsid w:val="000F7CCA"/>
    <w:rsid w:val="0010221A"/>
    <w:rsid w:val="00103718"/>
    <w:rsid w:val="00106E4C"/>
    <w:rsid w:val="001203AA"/>
    <w:rsid w:val="0012445D"/>
    <w:rsid w:val="00131075"/>
    <w:rsid w:val="00135493"/>
    <w:rsid w:val="00136D7A"/>
    <w:rsid w:val="001969FF"/>
    <w:rsid w:val="001A0D81"/>
    <w:rsid w:val="001A2A48"/>
    <w:rsid w:val="001B6B77"/>
    <w:rsid w:val="001C3521"/>
    <w:rsid w:val="001D6AE1"/>
    <w:rsid w:val="001F2CD1"/>
    <w:rsid w:val="002008BF"/>
    <w:rsid w:val="00200FFF"/>
    <w:rsid w:val="00217548"/>
    <w:rsid w:val="00220EF4"/>
    <w:rsid w:val="0022525B"/>
    <w:rsid w:val="002418F9"/>
    <w:rsid w:val="00241A8B"/>
    <w:rsid w:val="0024418A"/>
    <w:rsid w:val="00246ACB"/>
    <w:rsid w:val="00254E9A"/>
    <w:rsid w:val="002624D4"/>
    <w:rsid w:val="002631C2"/>
    <w:rsid w:val="00265A05"/>
    <w:rsid w:val="002737CC"/>
    <w:rsid w:val="002822E5"/>
    <w:rsid w:val="002A05B3"/>
    <w:rsid w:val="002A426B"/>
    <w:rsid w:val="002A68D9"/>
    <w:rsid w:val="002B4639"/>
    <w:rsid w:val="002C294E"/>
    <w:rsid w:val="002D173D"/>
    <w:rsid w:val="002F329C"/>
    <w:rsid w:val="003258BC"/>
    <w:rsid w:val="0033186B"/>
    <w:rsid w:val="00331E8B"/>
    <w:rsid w:val="003370BF"/>
    <w:rsid w:val="00350909"/>
    <w:rsid w:val="0035121F"/>
    <w:rsid w:val="00355F38"/>
    <w:rsid w:val="00362033"/>
    <w:rsid w:val="00364D35"/>
    <w:rsid w:val="00366970"/>
    <w:rsid w:val="0037696B"/>
    <w:rsid w:val="003858DB"/>
    <w:rsid w:val="00392125"/>
    <w:rsid w:val="003A0FCA"/>
    <w:rsid w:val="003A280F"/>
    <w:rsid w:val="003A352F"/>
    <w:rsid w:val="003C4A32"/>
    <w:rsid w:val="003C6C9F"/>
    <w:rsid w:val="003D19EB"/>
    <w:rsid w:val="003E4602"/>
    <w:rsid w:val="0040602F"/>
    <w:rsid w:val="004146E4"/>
    <w:rsid w:val="00423A09"/>
    <w:rsid w:val="0043070C"/>
    <w:rsid w:val="00433C3A"/>
    <w:rsid w:val="00450939"/>
    <w:rsid w:val="00470763"/>
    <w:rsid w:val="004739FE"/>
    <w:rsid w:val="00474D25"/>
    <w:rsid w:val="00480BAD"/>
    <w:rsid w:val="00482677"/>
    <w:rsid w:val="0048628E"/>
    <w:rsid w:val="00486A67"/>
    <w:rsid w:val="00486C6D"/>
    <w:rsid w:val="00486D00"/>
    <w:rsid w:val="00491E5D"/>
    <w:rsid w:val="00496DBE"/>
    <w:rsid w:val="004A70E9"/>
    <w:rsid w:val="004B0520"/>
    <w:rsid w:val="004B6069"/>
    <w:rsid w:val="004C21F2"/>
    <w:rsid w:val="004C3709"/>
    <w:rsid w:val="004C386E"/>
    <w:rsid w:val="004D3470"/>
    <w:rsid w:val="004D4B3F"/>
    <w:rsid w:val="004E77B4"/>
    <w:rsid w:val="004F3056"/>
    <w:rsid w:val="0050325F"/>
    <w:rsid w:val="00520205"/>
    <w:rsid w:val="0056710A"/>
    <w:rsid w:val="00571BF7"/>
    <w:rsid w:val="00576F75"/>
    <w:rsid w:val="00581EF4"/>
    <w:rsid w:val="00592458"/>
    <w:rsid w:val="00596C07"/>
    <w:rsid w:val="005A679D"/>
    <w:rsid w:val="005B0D5D"/>
    <w:rsid w:val="005C2121"/>
    <w:rsid w:val="005C39C9"/>
    <w:rsid w:val="005C7473"/>
    <w:rsid w:val="005D30E9"/>
    <w:rsid w:val="005E232A"/>
    <w:rsid w:val="005E56D5"/>
    <w:rsid w:val="005E76A4"/>
    <w:rsid w:val="005F480C"/>
    <w:rsid w:val="00606D27"/>
    <w:rsid w:val="00607BAD"/>
    <w:rsid w:val="006275C0"/>
    <w:rsid w:val="0063118B"/>
    <w:rsid w:val="00642AC7"/>
    <w:rsid w:val="00653476"/>
    <w:rsid w:val="00660CE7"/>
    <w:rsid w:val="006653AD"/>
    <w:rsid w:val="00666F26"/>
    <w:rsid w:val="00670424"/>
    <w:rsid w:val="006779D3"/>
    <w:rsid w:val="006C28AA"/>
    <w:rsid w:val="006C4FCF"/>
    <w:rsid w:val="006D39E8"/>
    <w:rsid w:val="006F40B5"/>
    <w:rsid w:val="00706DAB"/>
    <w:rsid w:val="00727CAB"/>
    <w:rsid w:val="0073694A"/>
    <w:rsid w:val="00743AE0"/>
    <w:rsid w:val="00766460"/>
    <w:rsid w:val="007817C6"/>
    <w:rsid w:val="0079676E"/>
    <w:rsid w:val="007A191B"/>
    <w:rsid w:val="007C5803"/>
    <w:rsid w:val="007C62AF"/>
    <w:rsid w:val="007C7C28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7567C"/>
    <w:rsid w:val="00881A8F"/>
    <w:rsid w:val="008970AA"/>
    <w:rsid w:val="008B527C"/>
    <w:rsid w:val="008C4C03"/>
    <w:rsid w:val="008C6F29"/>
    <w:rsid w:val="008D5675"/>
    <w:rsid w:val="008D7EC4"/>
    <w:rsid w:val="008E2F73"/>
    <w:rsid w:val="00905438"/>
    <w:rsid w:val="00906B78"/>
    <w:rsid w:val="0091097E"/>
    <w:rsid w:val="00910FF5"/>
    <w:rsid w:val="00914957"/>
    <w:rsid w:val="00916DB2"/>
    <w:rsid w:val="009335E3"/>
    <w:rsid w:val="00934094"/>
    <w:rsid w:val="00940D1B"/>
    <w:rsid w:val="00982048"/>
    <w:rsid w:val="009877F8"/>
    <w:rsid w:val="009A77DD"/>
    <w:rsid w:val="009B5074"/>
    <w:rsid w:val="009C41C6"/>
    <w:rsid w:val="009D2E02"/>
    <w:rsid w:val="009E0F03"/>
    <w:rsid w:val="009E5FB5"/>
    <w:rsid w:val="009E6B98"/>
    <w:rsid w:val="009F68D1"/>
    <w:rsid w:val="00A069DE"/>
    <w:rsid w:val="00A101DF"/>
    <w:rsid w:val="00A11D36"/>
    <w:rsid w:val="00A1432D"/>
    <w:rsid w:val="00A143BD"/>
    <w:rsid w:val="00A14CB4"/>
    <w:rsid w:val="00A21C57"/>
    <w:rsid w:val="00A34793"/>
    <w:rsid w:val="00A35A55"/>
    <w:rsid w:val="00A40E4E"/>
    <w:rsid w:val="00A46DC5"/>
    <w:rsid w:val="00A50A24"/>
    <w:rsid w:val="00A60FA5"/>
    <w:rsid w:val="00A620EE"/>
    <w:rsid w:val="00A63899"/>
    <w:rsid w:val="00A73819"/>
    <w:rsid w:val="00A738C3"/>
    <w:rsid w:val="00A73CCA"/>
    <w:rsid w:val="00A76DD1"/>
    <w:rsid w:val="00A77AD0"/>
    <w:rsid w:val="00AA11EF"/>
    <w:rsid w:val="00AB0611"/>
    <w:rsid w:val="00AB200C"/>
    <w:rsid w:val="00AB6F42"/>
    <w:rsid w:val="00AD69A1"/>
    <w:rsid w:val="00AE0E96"/>
    <w:rsid w:val="00AF3D2C"/>
    <w:rsid w:val="00B25F6A"/>
    <w:rsid w:val="00B36FE9"/>
    <w:rsid w:val="00B4136E"/>
    <w:rsid w:val="00B47773"/>
    <w:rsid w:val="00B576A6"/>
    <w:rsid w:val="00B62B71"/>
    <w:rsid w:val="00B7472F"/>
    <w:rsid w:val="00B76673"/>
    <w:rsid w:val="00B855ED"/>
    <w:rsid w:val="00B860A7"/>
    <w:rsid w:val="00B93432"/>
    <w:rsid w:val="00BC0EB3"/>
    <w:rsid w:val="00BD4A17"/>
    <w:rsid w:val="00BD6DD0"/>
    <w:rsid w:val="00BE460F"/>
    <w:rsid w:val="00BE4DCA"/>
    <w:rsid w:val="00BF2B4B"/>
    <w:rsid w:val="00BF6F43"/>
    <w:rsid w:val="00C12797"/>
    <w:rsid w:val="00C1663D"/>
    <w:rsid w:val="00C23CDD"/>
    <w:rsid w:val="00C24B1F"/>
    <w:rsid w:val="00C254D9"/>
    <w:rsid w:val="00C529CB"/>
    <w:rsid w:val="00C53453"/>
    <w:rsid w:val="00C62DFA"/>
    <w:rsid w:val="00C6611B"/>
    <w:rsid w:val="00C7187F"/>
    <w:rsid w:val="00C742B9"/>
    <w:rsid w:val="00C764B3"/>
    <w:rsid w:val="00C82C3F"/>
    <w:rsid w:val="00C83859"/>
    <w:rsid w:val="00C91F88"/>
    <w:rsid w:val="00CA1AF8"/>
    <w:rsid w:val="00CA4405"/>
    <w:rsid w:val="00CD2DD5"/>
    <w:rsid w:val="00D34048"/>
    <w:rsid w:val="00D35B80"/>
    <w:rsid w:val="00D443A2"/>
    <w:rsid w:val="00D53997"/>
    <w:rsid w:val="00D57D87"/>
    <w:rsid w:val="00D6463B"/>
    <w:rsid w:val="00D77300"/>
    <w:rsid w:val="00D8546D"/>
    <w:rsid w:val="00D91DE6"/>
    <w:rsid w:val="00D967FC"/>
    <w:rsid w:val="00DA5D9B"/>
    <w:rsid w:val="00DB729D"/>
    <w:rsid w:val="00DC4FFD"/>
    <w:rsid w:val="00DD46D7"/>
    <w:rsid w:val="00DE112C"/>
    <w:rsid w:val="00DE3ACE"/>
    <w:rsid w:val="00E03235"/>
    <w:rsid w:val="00E05CE1"/>
    <w:rsid w:val="00E07974"/>
    <w:rsid w:val="00E13537"/>
    <w:rsid w:val="00E2253A"/>
    <w:rsid w:val="00E378B0"/>
    <w:rsid w:val="00E40AB4"/>
    <w:rsid w:val="00E45A7B"/>
    <w:rsid w:val="00E47FD6"/>
    <w:rsid w:val="00E548B4"/>
    <w:rsid w:val="00E64D13"/>
    <w:rsid w:val="00E72374"/>
    <w:rsid w:val="00E816A9"/>
    <w:rsid w:val="00E82275"/>
    <w:rsid w:val="00E9014C"/>
    <w:rsid w:val="00E96F21"/>
    <w:rsid w:val="00EA216C"/>
    <w:rsid w:val="00EA2B7A"/>
    <w:rsid w:val="00EA54A9"/>
    <w:rsid w:val="00EC1D32"/>
    <w:rsid w:val="00EC2348"/>
    <w:rsid w:val="00EC588D"/>
    <w:rsid w:val="00EC7EE9"/>
    <w:rsid w:val="00EE2B33"/>
    <w:rsid w:val="00F07718"/>
    <w:rsid w:val="00F44CAD"/>
    <w:rsid w:val="00F500EF"/>
    <w:rsid w:val="00F53A0C"/>
    <w:rsid w:val="00F62F2C"/>
    <w:rsid w:val="00F660DC"/>
    <w:rsid w:val="00F830F0"/>
    <w:rsid w:val="00F853F1"/>
    <w:rsid w:val="00FA0A7C"/>
    <w:rsid w:val="00FA60C0"/>
    <w:rsid w:val="00FA6A8D"/>
    <w:rsid w:val="00FB2A99"/>
    <w:rsid w:val="00FB40B3"/>
    <w:rsid w:val="00FC5C62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1713980267969462341msolistparagraph">
    <w:name w:val="m_-1713980267969462341msolistparagraph"/>
    <w:basedOn w:val="Normal"/>
    <w:rsid w:val="0049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1981</Characters>
  <Application>Microsoft Office Word</Application>
  <DocSecurity>0</DocSecurity>
  <Lines>39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2311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3</cp:revision>
  <cp:lastPrinted>2021-11-06T21:53:00Z</cp:lastPrinted>
  <dcterms:created xsi:type="dcterms:W3CDTF">2026-01-12T19:29:00Z</dcterms:created>
  <dcterms:modified xsi:type="dcterms:W3CDTF">2026-01-12T19:30:00Z</dcterms:modified>
</cp:coreProperties>
</file>